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0E51A2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7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b w:val="0"/>
          <w:u w:val="none"/>
        </w:rPr>
      </w:pPr>
      <w:r>
        <w:rPr>
          <w:b w:val="0"/>
          <w:u w:val="none"/>
        </w:rPr>
        <w:br w:type="column"/>
      </w:r>
    </w:p>
    <w:p w14:paraId="38B91E85" w14:textId="77777777" w:rsidR="004C0DD8" w:rsidRDefault="004C0DD8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774CDBA2" w14:textId="3CAC4AAA" w:rsidR="00B83071" w:rsidRDefault="004C0DD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2024 - Año del 75° Aniversario de la        </w:t>
      </w:r>
    </w:p>
    <w:p w14:paraId="43942768" w14:textId="0BC358DA" w:rsidR="00FC2DE2" w:rsidRP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        </w:t>
      </w:r>
      <w:proofErr w:type="gramStart"/>
      <w:r w:rsidRPr="004C0DD8">
        <w:rPr>
          <w:rFonts w:eastAsiaTheme="minorHAnsi"/>
          <w:sz w:val="16"/>
          <w:szCs w:val="16"/>
          <w:u w:val="none"/>
          <w:lang w:val="es-AR"/>
        </w:rPr>
        <w:t>gratuidad</w:t>
      </w:r>
      <w:proofErr w:type="gramEnd"/>
      <w:r w:rsidRPr="004C0DD8">
        <w:rPr>
          <w:rFonts w:eastAsiaTheme="minorHAnsi"/>
          <w:sz w:val="16"/>
          <w:szCs w:val="16"/>
          <w:u w:val="none"/>
          <w:lang w:val="es-AR"/>
        </w:rPr>
        <w:t xml:space="preserve"> universitaria en la República Argentina</w:t>
      </w:r>
      <w:r w:rsidRPr="004C0DD8">
        <w:rPr>
          <w:rFonts w:ascii="Arial" w:hAnsi="Arial" w:cs="Arial"/>
          <w:spacing w:val="4"/>
          <w:sz w:val="16"/>
          <w:szCs w:val="16"/>
          <w:u w:val="none"/>
          <w:lang w:val="es-MX"/>
        </w:rPr>
        <w:t xml:space="preserve">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</w:p>
    <w:p w14:paraId="5DB88684" w14:textId="77777777"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14:paraId="0B0D6D05" w14:textId="77777777"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14:paraId="30D4A816" w14:textId="77777777"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14:paraId="694130AD" w14:textId="77777777" w:rsidR="004C0DD8" w:rsidRP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14:paraId="25B89A8C" w14:textId="2C6E8099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05647E">
        <w:t>033</w:t>
      </w:r>
      <w:r w:rsidR="00104281">
        <w:t>/2</w:t>
      </w:r>
      <w:r w:rsidR="00B83071">
        <w:t>4</w:t>
      </w:r>
    </w:p>
    <w:p w14:paraId="4747ECD3" w14:textId="2263828F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371405">
        <w:rPr>
          <w:rFonts w:ascii="Times New Roman"/>
          <w:spacing w:val="-3"/>
          <w:sz w:val="24"/>
        </w:rPr>
        <w:t>19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4C0DD8">
        <w:rPr>
          <w:rFonts w:ascii="Times New Roman"/>
          <w:sz w:val="24"/>
        </w:rPr>
        <w:t>MARZ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04F55124" w14:textId="77777777" w:rsidR="004C0DD8" w:rsidRDefault="004C0DD8" w:rsidP="00763831">
      <w:pPr>
        <w:spacing w:line="242" w:lineRule="auto"/>
        <w:ind w:left="3074" w:right="808" w:firstLine="206"/>
        <w:rPr>
          <w:rFonts w:ascii="Times New Roman" w:eastAsia="Times New Roman" w:hAnsi="Times New Roman" w:cs="Times New Roman"/>
          <w:bCs/>
          <w:sz w:val="26"/>
          <w:u w:color="000000"/>
        </w:rPr>
      </w:pPr>
    </w:p>
    <w:p w14:paraId="523681F5" w14:textId="77777777" w:rsidR="004C0DD8" w:rsidRDefault="004C0DD8" w:rsidP="00763831">
      <w:pPr>
        <w:spacing w:line="242" w:lineRule="auto"/>
        <w:ind w:left="3074" w:right="808" w:firstLine="206"/>
        <w:rPr>
          <w:rFonts w:ascii="Times New Roman" w:eastAsia="Times New Roman" w:hAnsi="Times New Roman" w:cs="Times New Roman"/>
          <w:bCs/>
          <w:sz w:val="26"/>
          <w:u w:color="000000"/>
        </w:rPr>
      </w:pPr>
    </w:p>
    <w:p w14:paraId="7EF23116" w14:textId="188ACA0F" w:rsidR="004C0DD8" w:rsidRDefault="004C0DD8" w:rsidP="004C0DD8">
      <w:pPr>
        <w:spacing w:line="242" w:lineRule="auto"/>
        <w:jc w:val="both"/>
        <w:rPr>
          <w:rFonts w:ascii="Arial" w:hAnsi="Arial"/>
          <w:b/>
          <w:i/>
          <w:color w:val="1F1F22"/>
          <w:spacing w:val="-6"/>
          <w:sz w:val="18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           </w:t>
      </w:r>
      <w:r w:rsidR="00252A5D">
        <w:rPr>
          <w:rFonts w:ascii="Arial" w:hAnsi="Arial"/>
          <w:b/>
          <w:i/>
          <w:spacing w:val="-3"/>
          <w:sz w:val="28"/>
        </w:rPr>
        <w:t>As:</w:t>
      </w:r>
      <w:r w:rsidR="00252A5D">
        <w:rPr>
          <w:rFonts w:ascii="Arial" w:hAnsi="Arial"/>
          <w:b/>
          <w:i/>
          <w:spacing w:val="-8"/>
          <w:sz w:val="28"/>
        </w:rPr>
        <w:t xml:space="preserve"> </w:t>
      </w:r>
      <w:r w:rsidR="00252A5D">
        <w:rPr>
          <w:rFonts w:ascii="Arial" w:hAnsi="Arial"/>
          <w:b/>
          <w:i/>
          <w:color w:val="1F1F22"/>
          <w:spacing w:val="-3"/>
          <w:sz w:val="18"/>
        </w:rPr>
        <w:t>ACTO</w:t>
      </w:r>
      <w:r w:rsidR="00252A5D"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 w:rsidR="00252A5D">
        <w:rPr>
          <w:rFonts w:ascii="Arial" w:hAnsi="Arial"/>
          <w:b/>
          <w:i/>
          <w:color w:val="1F1F22"/>
          <w:spacing w:val="-3"/>
          <w:sz w:val="18"/>
        </w:rPr>
        <w:t>PÚBLICO</w:t>
      </w:r>
      <w:r w:rsidR="00252A5D"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>COBERTURA</w:t>
      </w:r>
    </w:p>
    <w:p w14:paraId="0FE9F993" w14:textId="6E802FA0" w:rsidR="004C0DD8" w:rsidRDefault="00104281" w:rsidP="004C0DD8">
      <w:pPr>
        <w:spacing w:line="242" w:lineRule="auto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4C0DD8">
        <w:rPr>
          <w:rFonts w:ascii="Arial" w:hAnsi="Arial"/>
          <w:b/>
          <w:i/>
          <w:color w:val="1F1F22"/>
          <w:spacing w:val="-6"/>
          <w:sz w:val="18"/>
        </w:rPr>
        <w:t xml:space="preserve">                                                                            </w:t>
      </w:r>
      <w:r w:rsidR="00252A5D">
        <w:rPr>
          <w:rFonts w:ascii="Arial" w:hAnsi="Arial"/>
          <w:b/>
          <w:i/>
          <w:color w:val="1F1F22"/>
          <w:spacing w:val="-2"/>
          <w:sz w:val="18"/>
        </w:rPr>
        <w:t>JERÁRQUICO</w:t>
      </w:r>
      <w:r w:rsidR="00252A5D"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252A5D">
        <w:rPr>
          <w:rFonts w:ascii="Arial" w:hAnsi="Arial"/>
          <w:b/>
          <w:i/>
          <w:color w:val="1F1F22"/>
          <w:sz w:val="18"/>
        </w:rPr>
        <w:t>TRANSITORIO</w:t>
      </w:r>
      <w:r w:rsidR="004C0DD8">
        <w:rPr>
          <w:rFonts w:ascii="Arial" w:hAnsi="Arial"/>
          <w:b/>
          <w:i/>
          <w:color w:val="1F1F22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z w:val="18"/>
        </w:rPr>
        <w:t>–NIVEL</w:t>
      </w:r>
      <w:r w:rsidR="004C0DD8">
        <w:rPr>
          <w:rFonts w:ascii="Arial" w:hAnsi="Arial"/>
          <w:b/>
          <w:i/>
          <w:color w:val="1F1F22"/>
          <w:sz w:val="18"/>
        </w:rPr>
        <w:t xml:space="preserve"> </w:t>
      </w:r>
    </w:p>
    <w:p w14:paraId="097B9B4D" w14:textId="62417DC6" w:rsidR="00FC2DE2" w:rsidRDefault="004C0DD8" w:rsidP="004C0DD8">
      <w:pPr>
        <w:spacing w:line="242" w:lineRule="auto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z w:val="18"/>
        </w:rPr>
        <w:t xml:space="preserve">                                                                     PRIMARIO</w:t>
      </w:r>
      <w:r w:rsidR="0005647E">
        <w:rPr>
          <w:rFonts w:ascii="Arial" w:hAnsi="Arial"/>
          <w:b/>
          <w:i/>
          <w:color w:val="1F1F22"/>
          <w:sz w:val="18"/>
        </w:rPr>
        <w:t>- DISTRITOS VECINOS.</w:t>
      </w:r>
    </w:p>
    <w:p w14:paraId="3E7EB706" w14:textId="77777777" w:rsidR="0005647E" w:rsidRPr="00763831" w:rsidRDefault="0005647E" w:rsidP="004C0DD8">
      <w:pPr>
        <w:spacing w:line="242" w:lineRule="auto"/>
        <w:jc w:val="both"/>
        <w:rPr>
          <w:rFonts w:ascii="Arial" w:hAnsi="Arial"/>
          <w:b/>
          <w:i/>
          <w:sz w:val="18"/>
        </w:rPr>
        <w:sectPr w:rsidR="0005647E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bookmarkStart w:id="0" w:name="_GoBack"/>
      <w:bookmarkEnd w:id="0"/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358A10CD" w14:textId="529A8399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informa</w:t>
      </w:r>
      <w:r w:rsidR="00252A5D">
        <w:rPr>
          <w:spacing w:val="5"/>
          <w:w w:val="80"/>
        </w:rPr>
        <w:t xml:space="preserve"> </w:t>
      </w:r>
      <w:r w:rsidR="00252A5D">
        <w:rPr>
          <w:w w:val="80"/>
        </w:rPr>
        <w:t>qu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h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utorizado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obertur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l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siguientes</w:t>
      </w:r>
      <w:r w:rsidR="00252A5D">
        <w:rPr>
          <w:spacing w:val="10"/>
          <w:w w:val="80"/>
        </w:rPr>
        <w:t xml:space="preserve"> </w:t>
      </w:r>
      <w:r w:rsidR="00252A5D">
        <w:rPr>
          <w:w w:val="80"/>
        </w:rPr>
        <w:t>cargos</w:t>
      </w:r>
      <w:r w:rsidR="00252A5D">
        <w:rPr>
          <w:spacing w:val="1"/>
          <w:w w:val="80"/>
        </w:rPr>
        <w:t xml:space="preserve"> </w:t>
      </w:r>
      <w:r w:rsidR="00252A5D">
        <w:rPr>
          <w:w w:val="90"/>
        </w:rPr>
        <w:t>jerárquicos</w:t>
      </w:r>
      <w:r w:rsidR="00B812BE">
        <w:rPr>
          <w:w w:val="90"/>
        </w:rPr>
        <w:t xml:space="preserve"> transitorios</w:t>
      </w:r>
      <w:r w:rsidR="0005647E">
        <w:rPr>
          <w:w w:val="90"/>
        </w:rPr>
        <w:t xml:space="preserve"> el llamado incluye a distritos vecinos.</w:t>
      </w:r>
    </w:p>
    <w:p w14:paraId="0CB34DA3" w14:textId="77777777" w:rsidR="006E7425" w:rsidRDefault="006E7425">
      <w:pPr>
        <w:spacing w:before="1" w:line="360" w:lineRule="auto"/>
        <w:ind w:left="764"/>
        <w:rPr>
          <w:rFonts w:ascii="Arial" w:hAnsi="Arial"/>
          <w:b/>
          <w:sz w:val="16"/>
        </w:rPr>
      </w:pPr>
    </w:p>
    <w:p w14:paraId="55B60C6D" w14:textId="77777777" w:rsidR="00FC2DE2" w:rsidRDefault="00252A5D">
      <w:pPr>
        <w:ind w:left="2575" w:right="2294"/>
        <w:jc w:val="center"/>
        <w:rPr>
          <w:rFonts w:ascii="Arial" w:hAnsi="Arial"/>
          <w:b/>
        </w:rPr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bertur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zará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nera</w:t>
      </w:r>
      <w:r>
        <w:rPr>
          <w:spacing w:val="9"/>
          <w:w w:val="80"/>
        </w:rPr>
        <w:t xml:space="preserve"> </w:t>
      </w:r>
      <w:r>
        <w:rPr>
          <w:w w:val="80"/>
        </w:rPr>
        <w:t>presencial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dí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horario</w:t>
      </w:r>
      <w:r>
        <w:rPr>
          <w:rFonts w:ascii="Arial" w:hAnsi="Arial"/>
          <w:b/>
          <w:w w:val="80"/>
        </w:rPr>
        <w:t>.</w:t>
      </w: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FC2DE2" w14:paraId="6FC096F6" w14:textId="77777777" w:rsidTr="004C0DD8">
        <w:trPr>
          <w:trHeight w:val="505"/>
        </w:trPr>
        <w:tc>
          <w:tcPr>
            <w:tcW w:w="10228" w:type="dxa"/>
            <w:tcBorders>
              <w:bottom w:val="single" w:sz="4" w:space="0" w:color="000000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04281" w14:paraId="70F7A2B4" w14:textId="77777777" w:rsidTr="004C0DD8">
        <w:trPr>
          <w:trHeight w:val="2224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  <w:gridCol w:w="1275"/>
              <w:gridCol w:w="1275"/>
              <w:gridCol w:w="1276"/>
              <w:gridCol w:w="1276"/>
              <w:gridCol w:w="1276"/>
            </w:tblGrid>
            <w:tr w:rsidR="004C0DD8" w14:paraId="4CB04C7E" w14:textId="77777777" w:rsidTr="004C0DD8">
              <w:tc>
                <w:tcPr>
                  <w:tcW w:w="1275" w:type="dxa"/>
                  <w:vMerge w:val="restart"/>
                  <w:vAlign w:val="center"/>
                </w:tcPr>
                <w:p w14:paraId="29A872B0" w14:textId="7877030C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4C0DD8">
                    <w:rPr>
                      <w:rFonts w:ascii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E448CA0" w14:textId="4D7C2AC9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4C0DD8">
                    <w:rPr>
                      <w:rFonts w:ascii="Arial"/>
                      <w:sz w:val="16"/>
                      <w:szCs w:val="16"/>
                    </w:rPr>
                    <w:t>EP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6000F625" w14:textId="3B1F1077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4C0DD8">
                    <w:rPr>
                      <w:rFonts w:ascii="Arial"/>
                      <w:sz w:val="16"/>
                      <w:szCs w:val="16"/>
                    </w:rPr>
                    <w:t>TURNOS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FEFC6F4" w14:textId="74BBBB02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4C0DD8">
                    <w:rPr>
                      <w:rFonts w:ascii="Arial"/>
                      <w:sz w:val="16"/>
                      <w:szCs w:val="16"/>
                    </w:rPr>
                    <w:t>SITUACI</w:t>
                  </w:r>
                  <w:r w:rsidRPr="004C0DD8">
                    <w:rPr>
                      <w:rFonts w:ascii="Arial"/>
                      <w:sz w:val="16"/>
                      <w:szCs w:val="16"/>
                    </w:rPr>
                    <w:t>Ó</w:t>
                  </w:r>
                  <w:r w:rsidRPr="004C0DD8">
                    <w:rPr>
                      <w:rFonts w:ascii="Arial"/>
                      <w:sz w:val="16"/>
                      <w:szCs w:val="16"/>
                    </w:rPr>
                    <w:t>N DE REVISTA</w:t>
                  </w:r>
                </w:p>
              </w:tc>
            </w:tr>
            <w:tr w:rsidR="004C0DD8" w14:paraId="66350E6E" w14:textId="77777777" w:rsidTr="004C0DD8">
              <w:tc>
                <w:tcPr>
                  <w:tcW w:w="1275" w:type="dxa"/>
                  <w:vMerge/>
                </w:tcPr>
                <w:p w14:paraId="22734D0D" w14:textId="77777777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3C5FA5F1" w14:textId="77777777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3C6DED8F" w14:textId="3A84C98A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lunes</w:t>
                  </w:r>
                </w:p>
              </w:tc>
              <w:tc>
                <w:tcPr>
                  <w:tcW w:w="1275" w:type="dxa"/>
                </w:tcPr>
                <w:p w14:paraId="603F6D13" w14:textId="13349478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Martes</w:t>
                  </w:r>
                </w:p>
              </w:tc>
              <w:tc>
                <w:tcPr>
                  <w:tcW w:w="1275" w:type="dxa"/>
                </w:tcPr>
                <w:p w14:paraId="7C4861D8" w14:textId="63307132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Miércoles</w:t>
                  </w:r>
                </w:p>
              </w:tc>
              <w:tc>
                <w:tcPr>
                  <w:tcW w:w="1276" w:type="dxa"/>
                </w:tcPr>
                <w:p w14:paraId="7FDE838A" w14:textId="54736E71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Jueves</w:t>
                  </w:r>
                </w:p>
              </w:tc>
              <w:tc>
                <w:tcPr>
                  <w:tcW w:w="1276" w:type="dxa"/>
                </w:tcPr>
                <w:p w14:paraId="166950E0" w14:textId="6B60D8BD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Viernes</w:t>
                  </w:r>
                </w:p>
              </w:tc>
              <w:tc>
                <w:tcPr>
                  <w:tcW w:w="1276" w:type="dxa"/>
                  <w:vMerge/>
                </w:tcPr>
                <w:p w14:paraId="61507212" w14:textId="77777777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</w:p>
              </w:tc>
            </w:tr>
            <w:tr w:rsidR="004C0DD8" w14:paraId="42D1747B" w14:textId="77777777" w:rsidTr="004C0DD8">
              <w:tc>
                <w:tcPr>
                  <w:tcW w:w="1275" w:type="dxa"/>
                  <w:vAlign w:val="center"/>
                </w:tcPr>
                <w:p w14:paraId="56350698" w14:textId="46EC006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4B4AC95D" w14:textId="01E5AA93" w:rsidR="004C0DD8" w:rsidRDefault="004C0DD8" w:rsidP="000E51A2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</w:t>
                  </w:r>
                  <w:r w:rsidR="000E51A2">
                    <w:rPr>
                      <w:rFonts w:ascii="Arial" w:eastAsia="Times New Roman" w:hAnsi="Arial" w:cs="Arial"/>
                      <w:lang w:eastAsia="es-AR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1BCDF4" w14:textId="2AA3701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B8C2F6" w14:textId="5B0EE8D5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231C2F7C" w14:textId="6607171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5672E7" w14:textId="390E5DF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82CD01" w14:textId="7736DF68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FF64F9" w14:textId="0F259876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1065D5A9" w14:textId="77777777" w:rsidTr="004C0DD8">
              <w:tc>
                <w:tcPr>
                  <w:tcW w:w="1275" w:type="dxa"/>
                  <w:vAlign w:val="center"/>
                </w:tcPr>
                <w:p w14:paraId="7770C9DD" w14:textId="33ADE45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FD1B05" w14:textId="311D2F4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1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0272D8" w14:textId="47AC6D1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59FCB51D" w14:textId="3CE12C0C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BD01E9" w14:textId="2563A06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FF2275" w14:textId="7A0D534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D9C20A" w14:textId="6C41A08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F5C3D1" w14:textId="2CB8B9C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441F3842" w14:textId="77777777" w:rsidTr="004C0DD8">
              <w:tc>
                <w:tcPr>
                  <w:tcW w:w="1275" w:type="dxa"/>
                  <w:vAlign w:val="center"/>
                </w:tcPr>
                <w:p w14:paraId="2DC278BB" w14:textId="45BCEE6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° 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9E6A97" w14:textId="7C13963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9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6BCF5E" w14:textId="1677059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FEF895" w14:textId="6F1F2A1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931EC7" w14:textId="199E3D8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10B067" w14:textId="66AA1145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4C3FC6" w14:textId="25655FA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377F66" w14:textId="3D127BF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6CBDEB68" w14:textId="77777777" w:rsidTr="004C0DD8">
              <w:tc>
                <w:tcPr>
                  <w:tcW w:w="1275" w:type="dxa"/>
                  <w:vAlign w:val="center"/>
                </w:tcPr>
                <w:p w14:paraId="7CBE0B66" w14:textId="092B1385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C83693" w14:textId="549885C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4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E27C3F" w14:textId="7A51AA96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43C5445E" w14:textId="2A0A47A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DCAEEE" w14:textId="676AF78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2F9FB4" w14:textId="0DA6E28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0E7B8E" w14:textId="564DA29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A6EC24" w14:textId="7B629E1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2B8BB7F0" w14:textId="77777777" w:rsidTr="004C0DD8">
              <w:tc>
                <w:tcPr>
                  <w:tcW w:w="1275" w:type="dxa"/>
                  <w:vAlign w:val="center"/>
                </w:tcPr>
                <w:p w14:paraId="4CFCD5D0" w14:textId="1157DD8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A36F19" w14:textId="72D96F28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32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E9C017" w14:textId="1A8A54CF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7AFA10" w14:textId="47E445A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D80B22" w14:textId="1B517B0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2FF097" w14:textId="1FE88C96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2DB783" w14:textId="37662B5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E5CA39" w14:textId="6598673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S</w:t>
                  </w:r>
                </w:p>
              </w:tc>
            </w:tr>
            <w:tr w:rsidR="004C0DD8" w14:paraId="3BDB8634" w14:textId="77777777" w:rsidTr="004C0DD8">
              <w:tc>
                <w:tcPr>
                  <w:tcW w:w="1275" w:type="dxa"/>
                  <w:vAlign w:val="center"/>
                </w:tcPr>
                <w:p w14:paraId="2A1C33C0" w14:textId="22BC89F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16FA241F" w14:textId="360497A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4864CC" w14:textId="693B995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4FAE0B" w14:textId="2E779CF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D49DDC" w14:textId="3DCD863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B8CDCC" w14:textId="10A21D8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BBF2E3" w14:textId="3653BD6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61B7F9" w14:textId="4596E25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26A311AC" w14:textId="77777777" w:rsidTr="004C0DD8">
              <w:tc>
                <w:tcPr>
                  <w:tcW w:w="1275" w:type="dxa"/>
                  <w:vAlign w:val="center"/>
                </w:tcPr>
                <w:p w14:paraId="6FB83BF3" w14:textId="4875814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1° 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E0C8ED" w14:textId="5EEDC66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88D217" w14:textId="62E0508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0EF0735B" w14:textId="527F1ED8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8629F9" w14:textId="71CF145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50CF9" w14:textId="304C3F9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CF8C4A" w14:textId="782FA88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45D903" w14:textId="5760C00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S</w:t>
                  </w:r>
                </w:p>
              </w:tc>
            </w:tr>
            <w:tr w:rsidR="004C0DD8" w14:paraId="6857C297" w14:textId="77777777" w:rsidTr="004C0DD8">
              <w:tc>
                <w:tcPr>
                  <w:tcW w:w="1275" w:type="dxa"/>
                  <w:vAlign w:val="center"/>
                </w:tcPr>
                <w:p w14:paraId="58E9B532" w14:textId="35B45C0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D92478" w14:textId="633A95C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37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5180D39D" w14:textId="31201CD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A CONFIRMAR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43210D" w14:textId="7F1522D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S</w:t>
                  </w:r>
                </w:p>
              </w:tc>
            </w:tr>
            <w:tr w:rsidR="004C0DD8" w14:paraId="1F02D7A6" w14:textId="77777777" w:rsidTr="004C0DD8">
              <w:tc>
                <w:tcPr>
                  <w:tcW w:w="1275" w:type="dxa"/>
                  <w:vAlign w:val="center"/>
                </w:tcPr>
                <w:p w14:paraId="09D11704" w14:textId="3027D92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MS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6CA71B" w14:textId="03C27AF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1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13A5545F" w14:textId="3C3C0C1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URNO TARDE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A28CDD" w14:textId="68E56EE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6B2D72A5" w14:textId="77777777" w:rsidTr="004C0DD8">
              <w:tc>
                <w:tcPr>
                  <w:tcW w:w="1275" w:type="dxa"/>
                  <w:vAlign w:val="center"/>
                </w:tcPr>
                <w:p w14:paraId="4B17BB38" w14:textId="2E1AFDFF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MS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762ADC" w14:textId="5C8EE2EC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14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3C82336B" w14:textId="6799002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URNO MAÑAN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FB5D0C" w14:textId="44DCC978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S</w:t>
                  </w:r>
                </w:p>
              </w:tc>
            </w:tr>
            <w:tr w:rsidR="004C0DD8" w14:paraId="658A107C" w14:textId="77777777" w:rsidTr="004C0DD8">
              <w:tc>
                <w:tcPr>
                  <w:tcW w:w="1275" w:type="dxa"/>
                  <w:vAlign w:val="center"/>
                </w:tcPr>
                <w:p w14:paraId="49940340" w14:textId="4EB31DF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MS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4D89E3" w14:textId="4890D74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38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6B4C1C20" w14:textId="4EF05F2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URNO MAÑAN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DFE611" w14:textId="6529DED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</w:tbl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43AE1A7A" w14:textId="77777777" w:rsidR="00104281" w:rsidRDefault="00104281" w:rsidP="00104281">
            <w:pPr>
              <w:pStyle w:val="TableParagraph"/>
              <w:spacing w:before="1"/>
              <w:ind w:left="3913"/>
              <w:rPr>
                <w:sz w:val="24"/>
              </w:rPr>
            </w:pP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rg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die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gir.</w:t>
            </w:r>
          </w:p>
          <w:p w14:paraId="093A8C25" w14:textId="2C6EFCBF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spacing w:before="136"/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Día: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05647E">
              <w:rPr>
                <w:w w:val="80"/>
                <w:sz w:val="24"/>
              </w:rPr>
              <w:t>LUNE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05647E">
              <w:rPr>
                <w:spacing w:val="10"/>
                <w:w w:val="80"/>
                <w:sz w:val="24"/>
              </w:rPr>
              <w:t>2</w:t>
            </w:r>
            <w:r w:rsidR="004C0DD8">
              <w:rPr>
                <w:w w:val="80"/>
                <w:sz w:val="24"/>
              </w:rPr>
              <w:t>5</w:t>
            </w:r>
            <w:r w:rsidR="00B812BE">
              <w:rPr>
                <w:w w:val="80"/>
                <w:sz w:val="24"/>
              </w:rPr>
              <w:t>/0</w:t>
            </w:r>
            <w:r w:rsidR="004C0DD8">
              <w:rPr>
                <w:w w:val="80"/>
                <w:sz w:val="24"/>
              </w:rPr>
              <w:t>3</w:t>
            </w:r>
            <w:r w:rsidR="00B812BE">
              <w:rPr>
                <w:w w:val="80"/>
                <w:sz w:val="24"/>
              </w:rPr>
              <w:t>/2</w:t>
            </w:r>
            <w:r w:rsidR="00B83071">
              <w:rPr>
                <w:w w:val="80"/>
                <w:sz w:val="24"/>
              </w:rPr>
              <w:t>4</w:t>
            </w:r>
          </w:p>
          <w:p w14:paraId="261F2868" w14:textId="6FB335DF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Horario: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 w:rsidR="00B812BE">
              <w:rPr>
                <w:w w:val="80"/>
                <w:sz w:val="24"/>
              </w:rPr>
              <w:t>1</w:t>
            </w:r>
            <w:r w:rsidR="004C0DD8">
              <w:rPr>
                <w:w w:val="80"/>
                <w:sz w:val="24"/>
              </w:rPr>
              <w:t>2</w:t>
            </w:r>
            <w:r>
              <w:rPr>
                <w:w w:val="80"/>
                <w:sz w:val="24"/>
              </w:rPr>
              <w:t>:</w:t>
            </w:r>
            <w:r w:rsidR="004C0DD8">
              <w:rPr>
                <w:w w:val="80"/>
                <w:sz w:val="24"/>
              </w:rPr>
              <w:t>3</w:t>
            </w:r>
            <w:r>
              <w:rPr>
                <w:w w:val="80"/>
                <w:sz w:val="24"/>
              </w:rPr>
              <w:t>0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s.</w:t>
            </w:r>
          </w:p>
          <w:p w14:paraId="145DE3C4" w14:textId="7777777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  <w:r>
              <w:rPr>
                <w:w w:val="80"/>
                <w:sz w:val="24"/>
              </w:rPr>
              <w:t>Lugar: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AD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OS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Z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–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ASPAR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MPO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°6445</w:t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14:paraId="1C76725C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544F300C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371405">
        <w:rPr>
          <w:spacing w:val="-1"/>
        </w:rPr>
        <w:t>19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4C0DD8">
        <w:t>MAR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E2"/>
    <w:rsid w:val="0005647E"/>
    <w:rsid w:val="000E51A2"/>
    <w:rsid w:val="000F34C3"/>
    <w:rsid w:val="00104281"/>
    <w:rsid w:val="00252A5D"/>
    <w:rsid w:val="00371405"/>
    <w:rsid w:val="00400F5C"/>
    <w:rsid w:val="004C0DD8"/>
    <w:rsid w:val="006E7425"/>
    <w:rsid w:val="00763831"/>
    <w:rsid w:val="00893116"/>
    <w:rsid w:val="008D1E1A"/>
    <w:rsid w:val="00983632"/>
    <w:rsid w:val="00AB6F9C"/>
    <w:rsid w:val="00B812BE"/>
    <w:rsid w:val="00B83071"/>
    <w:rsid w:val="00DE3184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josecp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6C81-EC1A-4C70-9827-B23B3AA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usuario</cp:lastModifiedBy>
  <cp:revision>2</cp:revision>
  <cp:lastPrinted>2024-03-22T13:53:00Z</cp:lastPrinted>
  <dcterms:created xsi:type="dcterms:W3CDTF">2024-03-22T13:57:00Z</dcterms:created>
  <dcterms:modified xsi:type="dcterms:W3CDTF">2024-03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